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1171BB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EA4670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E34E1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С.М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1605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B16053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 xml:space="preserve">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B57AE7" w:rsidRPr="0043457F" w:rsidTr="003047CE">
        <w:tc>
          <w:tcPr>
            <w:tcW w:w="3681" w:type="dxa"/>
            <w:vMerge w:val="restart"/>
          </w:tcPr>
          <w:p w:rsidR="00B57AE7" w:rsidRPr="00671756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выбор методов проводимого анализа;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ми техническими средствами и информационными технологиями;</w:t>
            </w:r>
          </w:p>
        </w:tc>
      </w:tr>
      <w:tr w:rsidR="00B57AE7" w:rsidRPr="0043457F" w:rsidTr="00C45774">
        <w:tc>
          <w:tcPr>
            <w:tcW w:w="3681" w:type="dxa"/>
            <w:vMerge w:val="restart"/>
          </w:tcPr>
          <w:p w:rsidR="00B57AE7" w:rsidRPr="00671756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льными средствами для обработки экономических данных в соответствии с поставленной задачей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F5774F" w:rsidRDefault="00B57AE7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B57AE7" w:rsidRPr="00671756" w:rsidRDefault="00B57AE7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природу и сущность экономических явлений и процессов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ми анализа для оценки тенденций развития </w:t>
            </w:r>
            <w:r w:rsidRPr="00B57AE7">
              <w:rPr>
                <w:rFonts w:ascii="Times New Roman" w:hAnsi="Times New Roman" w:cs="Times New Roman"/>
              </w:rPr>
              <w:lastRenderedPageBreak/>
              <w:t>национальной экономической системы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294896" w:rsidRDefault="00B57AE7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закономерности организации исследовательской деятельности на различных этапах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методологией экономического анализа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671756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экономические закономерности и зависимости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>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 xml:space="preserve">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</w:t>
      </w:r>
      <w:r w:rsidR="00294896">
        <w:rPr>
          <w:rFonts w:ascii="Times New Roman" w:hAnsi="Times New Roman" w:cs="Times New Roman"/>
          <w:sz w:val="24"/>
        </w:rPr>
        <w:lastRenderedPageBreak/>
        <w:t>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>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lastRenderedPageBreak/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ссиметрия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экономических зависимостей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Неверифицируемость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поствашингтонский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B16053" w:rsidRPr="00B160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5" w:name="_GoBack"/>
      <w:bookmarkEnd w:id="5"/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</w:t>
      </w:r>
      <w:proofErr w:type="spellStart"/>
      <w:r w:rsidRPr="00D72596">
        <w:rPr>
          <w:rFonts w:ascii="Times New Roman" w:hAnsi="Times New Roman" w:cs="Times New Roman"/>
          <w:iCs/>
          <w:sz w:val="24"/>
          <w:szCs w:val="24"/>
        </w:rPr>
        <w:t>ЕвроАзЭс</w:t>
      </w:r>
      <w:proofErr w:type="spellEnd"/>
      <w:r w:rsidRPr="00D72596">
        <w:rPr>
          <w:rFonts w:ascii="Times New Roman" w:hAnsi="Times New Roman" w:cs="Times New Roman"/>
          <w:iCs/>
          <w:sz w:val="24"/>
          <w:szCs w:val="24"/>
        </w:rPr>
        <w:t>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стирование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Частнонаучной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Лакатосу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Общезначим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вристичн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8. Какой из приведенных ниже экономических методов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к оценке современных научных достижений, генерированию новых идей при решении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ргументировано формулировать </w:t>
            </w:r>
            <w:r w:rsidRPr="00F5774F">
              <w:rPr>
                <w:rFonts w:ascii="Times New Roman" w:hAnsi="Times New Roman"/>
                <w:sz w:val="24"/>
              </w:rPr>
              <w:lastRenderedPageBreak/>
              <w:t>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Pr="00B16053" w:rsidRDefault="0086105E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Примерная тематика </w:t>
      </w:r>
      <w:r w:rsidR="002E34E1">
        <w:rPr>
          <w:rFonts w:ascii="Times New Roman" w:hAnsi="Times New Roman"/>
          <w:b/>
        </w:rPr>
        <w:t>эсс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способы реализации региональной кластерной политики: сравнительный анализ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промышленного развития в условиях плановой и рыночной эконом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убежный опыт промышленного развития и кластерной полит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овационные методы управления промышленностью в регионах России: результаты и перспективы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ие программы развития в экономики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алектическое противоречие </w:t>
      </w:r>
      <w:proofErr w:type="gramStart"/>
      <w:r w:rsidRPr="00D72596">
        <w:rPr>
          <w:rFonts w:ascii="Times New Roman" w:hAnsi="Times New Roman" w:cs="Times New Roman"/>
          <w:bCs/>
          <w:sz w:val="24"/>
          <w:szCs w:val="24"/>
        </w:rPr>
        <w:t>материального</w:t>
      </w:r>
      <w:proofErr w:type="gramEnd"/>
      <w:r w:rsidRPr="00D72596">
        <w:rPr>
          <w:rFonts w:ascii="Times New Roman" w:hAnsi="Times New Roman" w:cs="Times New Roman"/>
          <w:bCs/>
          <w:sz w:val="24"/>
          <w:szCs w:val="24"/>
        </w:rPr>
        <w:t xml:space="preserve"> и идеального в экономике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Современная экономическая наука и ее теории. Законы и принципы: их сущность и диалектика взаимосвязи. Неточность экономических законов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Ассиметрия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экономических зависимостей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Неверифицируемость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Экономический рост: количественная и качественная составляющие. Цикличность развития экономики. Пути и методы преодоления кризиса.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>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гос. ун-т экономики, статистики и информатики (МЭСИ), Ин-т экономики и финансов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:rsidR="00615404" w:rsidRPr="00F2768A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метод. пособие] / А. М. Новиков, Д. А. Новиков. - Изд. 3-е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9" w:rsidRDefault="00101EC9" w:rsidP="004C108F">
      <w:r>
        <w:separator/>
      </w:r>
    </w:p>
  </w:endnote>
  <w:endnote w:type="continuationSeparator" w:id="0">
    <w:p w:rsidR="00101EC9" w:rsidRDefault="00101EC9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9" w:rsidRDefault="00101EC9" w:rsidP="004C108F">
      <w:r>
        <w:separator/>
      </w:r>
    </w:p>
  </w:footnote>
  <w:footnote w:type="continuationSeparator" w:id="0">
    <w:p w:rsidR="00101EC9" w:rsidRDefault="00101EC9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1605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9" w:rsidRDefault="00B16053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1605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E34E1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053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34A3-35F9-4714-88F1-40F6EF7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21</cp:revision>
  <dcterms:created xsi:type="dcterms:W3CDTF">2017-10-09T13:09:00Z</dcterms:created>
  <dcterms:modified xsi:type="dcterms:W3CDTF">2018-09-18T13:57:00Z</dcterms:modified>
</cp:coreProperties>
</file>